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FE584" w14:textId="70C36C4A" w:rsidR="00277064" w:rsidRDefault="00F80A2D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900928" behindDoc="1" locked="0" layoutInCell="1" allowOverlap="1" wp14:anchorId="348C8B83" wp14:editId="628DFB7B">
            <wp:simplePos x="0" y="0"/>
            <wp:positionH relativeFrom="margin">
              <wp:posOffset>4419600</wp:posOffset>
            </wp:positionH>
            <wp:positionV relativeFrom="paragraph">
              <wp:posOffset>-751840</wp:posOffset>
            </wp:positionV>
            <wp:extent cx="2444100" cy="153289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AC"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0816" behindDoc="1" locked="0" layoutInCell="1" allowOverlap="1" wp14:anchorId="1FFCAAA2" wp14:editId="710214B5">
            <wp:simplePos x="0" y="0"/>
            <wp:positionH relativeFrom="column">
              <wp:posOffset>-219075</wp:posOffset>
            </wp:positionH>
            <wp:positionV relativeFrom="paragraph">
              <wp:posOffset>-694690</wp:posOffset>
            </wp:positionV>
            <wp:extent cx="2495550" cy="1428750"/>
            <wp:effectExtent l="19050" t="0" r="0" b="0"/>
            <wp:wrapNone/>
            <wp:docPr id="8" name="Image 7" descr="C:\Users\AS\Downloads\file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ownloads\file1-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02" cy="142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6194E034" w14:textId="77777777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276A1045" w14:textId="77777777" w:rsidR="00277064" w:rsidRDefault="0027706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</w:p>
    <w:p w14:paraId="2AFEF7B1" w14:textId="77777777" w:rsidR="006C1DAC" w:rsidRPr="00916DCE" w:rsidRDefault="00124AF5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5936" behindDoc="0" locked="0" layoutInCell="1" allowOverlap="1" wp14:anchorId="716535BD" wp14:editId="52CB7823">
            <wp:simplePos x="0" y="0"/>
            <wp:positionH relativeFrom="column">
              <wp:posOffset>-294894</wp:posOffset>
            </wp:positionH>
            <wp:positionV relativeFrom="paragraph">
              <wp:posOffset>103898</wp:posOffset>
            </wp:positionV>
            <wp:extent cx="840751" cy="958982"/>
            <wp:effectExtent l="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999">
                      <a:off x="0" y="0"/>
                      <a:ext cx="845165" cy="9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105DD" w14:textId="6C342DBA" w:rsidR="00F84552" w:rsidRPr="006C1DAC" w:rsidRDefault="00396C7D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6"/>
          <w:szCs w:val="96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CD45C8" wp14:editId="524F2060">
                <wp:simplePos x="0" y="0"/>
                <wp:positionH relativeFrom="page">
                  <wp:align>left</wp:align>
                </wp:positionH>
                <wp:positionV relativeFrom="paragraph">
                  <wp:posOffset>807085</wp:posOffset>
                </wp:positionV>
                <wp:extent cx="7550150" cy="838200"/>
                <wp:effectExtent l="0" t="0" r="12700" b="190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6889ED" w14:textId="3F676BA3" w:rsidR="008740FB" w:rsidRPr="00FA01B7" w:rsidRDefault="008740FB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45C8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63.55pt;width:594.5pt;height:66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" fillcolor="#e36c0a [2409]" strokecolor="white [3212]" strokeweight=".5pt">
                <v:path arrowok="t"/>
                <v:textbox>
                  <w:txbxContent>
                    <w:p w14:paraId="4D6889ED" w14:textId="3F676BA3" w:rsidR="008740FB" w:rsidRPr="00FA01B7" w:rsidRDefault="008740FB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5F94"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86720" behindDoc="0" locked="0" layoutInCell="1" allowOverlap="1" wp14:anchorId="62CCC6E1" wp14:editId="165B4FC5">
            <wp:simplePos x="0" y="0"/>
            <wp:positionH relativeFrom="column">
              <wp:posOffset>6343650</wp:posOffset>
            </wp:positionH>
            <wp:positionV relativeFrom="paragraph">
              <wp:posOffset>10795</wp:posOffset>
            </wp:positionV>
            <wp:extent cx="726450" cy="828607"/>
            <wp:effectExtent l="0" t="0" r="0" b="1016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726450" cy="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E47FC1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G</w:t>
      </w:r>
      <w:r w:rsidR="00983D8F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azette </w:t>
      </w:r>
      <w:r w:rsidR="008E6432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d</w:t>
      </w:r>
      <w:r w:rsidR="006C1DAC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e </w:t>
      </w:r>
      <w:r w:rsidR="00124AF5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Septembre </w:t>
      </w:r>
      <w:r w:rsidR="00D10323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</w:t>
      </w:r>
      <w:r w:rsidR="003967FE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0</w:t>
      </w:r>
      <w:r w:rsidR="00F80A2D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0</w:t>
      </w:r>
      <w:r w:rsidR="00D93A10" w:rsidRPr="00277064">
        <w:rPr>
          <w:b/>
          <w:color w:val="E5B8B7" w:themeColor="accent2" w:themeTint="66"/>
          <w:sz w:val="96"/>
          <w:szCs w:val="96"/>
          <w:u w:val="single"/>
        </w:rPr>
        <w:t xml:space="preserve"> </w:t>
      </w:r>
    </w:p>
    <w:p w14:paraId="21812D9F" w14:textId="2A8BEAEE" w:rsidR="00396C7D" w:rsidRPr="00396C7D" w:rsidRDefault="00F11736" w:rsidP="00396C7D">
      <w:pPr>
        <w:tabs>
          <w:tab w:val="left" w:pos="480"/>
          <w:tab w:val="left" w:pos="816"/>
          <w:tab w:val="center" w:pos="5233"/>
        </w:tabs>
        <w:jc w:val="center"/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</w:pPr>
      <w:r w:rsidRPr="00124AF5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744898" wp14:editId="76ED60A9">
                <wp:simplePos x="0" y="0"/>
                <wp:positionH relativeFrom="margin">
                  <wp:align>center</wp:align>
                </wp:positionH>
                <wp:positionV relativeFrom="paragraph">
                  <wp:posOffset>727710</wp:posOffset>
                </wp:positionV>
                <wp:extent cx="7229475" cy="647700"/>
                <wp:effectExtent l="19050" t="19050" r="28575" b="19050"/>
                <wp:wrapNone/>
                <wp:docPr id="2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54C0833F" w14:textId="2C345B4A" w:rsidR="00A81148" w:rsidRPr="009503BB" w:rsidRDefault="00F11736" w:rsidP="00F11736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03BB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e mois, les résidents ont fait des crêpes, des gâteaux au chocolat ainsi que des smoothies pour les goûters de la Brise des P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4898" id="Zone de texte 12" o:spid="_x0000_s1027" type="#_x0000_t202" style="position:absolute;left:0;text-align:left;margin-left:0;margin-top:57.3pt;width:569.25pt;height:51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" fillcolor="window" strokecolor="#b3a2c7" strokeweight="3pt">
                <v:path arrowok="t"/>
                <v:textbox>
                  <w:txbxContent>
                    <w:p w14:paraId="54C0833F" w14:textId="2C345B4A" w:rsidR="00A81148" w:rsidRPr="009503BB" w:rsidRDefault="00F11736" w:rsidP="00F11736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03BB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Ce mois, les résidents ont fait des crêpes, des gâteaux au chocolat ainsi que des smoothies pour les goûters de la Brise des Pi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7D"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>« </w:t>
      </w:r>
      <w:r w:rsidR="00396C7D" w:rsidRPr="00396C7D"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>Le bonheur, c'est quand on veut que demain soit un autre aujourd'hui.</w:t>
      </w:r>
      <w:r w:rsidR="00396C7D"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 xml:space="preserve"> » Bernard </w:t>
      </w:r>
      <w:proofErr w:type="spellStart"/>
      <w:r w:rsidR="00396C7D"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>Werber</w:t>
      </w:r>
      <w:proofErr w:type="spellEnd"/>
    </w:p>
    <w:p w14:paraId="66BFF878" w14:textId="361F299E" w:rsidR="00396C7D" w:rsidRDefault="009503BB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 w:rsidRPr="00F11736">
        <w:rPr>
          <w:rFonts w:ascii="Monotype Corsiva" w:hAnsi="Monotype Corsiva"/>
          <w:b/>
          <w:i/>
          <w:noProof/>
          <w:sz w:val="52"/>
          <w:szCs w:val="52"/>
        </w:rPr>
        <w:drawing>
          <wp:anchor distT="0" distB="0" distL="114300" distR="114300" simplePos="0" relativeHeight="251908096" behindDoc="0" locked="0" layoutInCell="1" allowOverlap="1" wp14:anchorId="430E2632" wp14:editId="24952E15">
            <wp:simplePos x="0" y="0"/>
            <wp:positionH relativeFrom="margin">
              <wp:posOffset>4695834</wp:posOffset>
            </wp:positionH>
            <wp:positionV relativeFrom="paragraph">
              <wp:posOffset>541655</wp:posOffset>
            </wp:positionV>
            <wp:extent cx="2238375" cy="1678312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21F01" w14:textId="3D10809C" w:rsidR="00F11736" w:rsidRDefault="009503BB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6528" behindDoc="0" locked="0" layoutInCell="1" allowOverlap="1" wp14:anchorId="2AA05D20" wp14:editId="4741555D">
            <wp:simplePos x="0" y="0"/>
            <wp:positionH relativeFrom="column">
              <wp:posOffset>5262411</wp:posOffset>
            </wp:positionH>
            <wp:positionV relativeFrom="paragraph">
              <wp:posOffset>3407755</wp:posOffset>
            </wp:positionV>
            <wp:extent cx="2020360" cy="1515233"/>
            <wp:effectExtent l="4763" t="0" r="4127" b="4128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8855" cy="152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5504" behindDoc="0" locked="0" layoutInCell="1" allowOverlap="1" wp14:anchorId="16E5DAD4" wp14:editId="4361A7C7">
            <wp:simplePos x="0" y="0"/>
            <wp:positionH relativeFrom="column">
              <wp:posOffset>-409108</wp:posOffset>
            </wp:positionH>
            <wp:positionV relativeFrom="paragraph">
              <wp:posOffset>3152775</wp:posOffset>
            </wp:positionV>
            <wp:extent cx="2362200" cy="1771763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13216" behindDoc="0" locked="0" layoutInCell="1" allowOverlap="1" wp14:anchorId="28D2B9DE" wp14:editId="20D35CA5">
            <wp:simplePos x="0" y="0"/>
            <wp:positionH relativeFrom="column">
              <wp:posOffset>755650</wp:posOffset>
            </wp:positionH>
            <wp:positionV relativeFrom="paragraph">
              <wp:posOffset>1840230</wp:posOffset>
            </wp:positionV>
            <wp:extent cx="1496695" cy="1122680"/>
            <wp:effectExtent l="0" t="3492" r="4762" b="4763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66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2432" behindDoc="0" locked="0" layoutInCell="1" allowOverlap="1" wp14:anchorId="4C388C00" wp14:editId="62E90A5E">
            <wp:simplePos x="0" y="0"/>
            <wp:positionH relativeFrom="column">
              <wp:posOffset>-514032</wp:posOffset>
            </wp:positionH>
            <wp:positionV relativeFrom="paragraph">
              <wp:posOffset>1705292</wp:posOffset>
            </wp:positionV>
            <wp:extent cx="1608041" cy="1304244"/>
            <wp:effectExtent l="0" t="318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8041" cy="130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12192" behindDoc="0" locked="0" layoutInCell="1" allowOverlap="1" wp14:anchorId="3D61300C" wp14:editId="112725BB">
            <wp:simplePos x="0" y="0"/>
            <wp:positionH relativeFrom="margin">
              <wp:posOffset>5303202</wp:posOffset>
            </wp:positionH>
            <wp:positionV relativeFrom="paragraph">
              <wp:posOffset>1438807</wp:posOffset>
            </wp:positionV>
            <wp:extent cx="1927854" cy="1445305"/>
            <wp:effectExtent l="0" t="6667" r="9207" b="9208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7854" cy="14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19C3A08" wp14:editId="2AEAAFEB">
            <wp:simplePos x="0" y="0"/>
            <wp:positionH relativeFrom="margin">
              <wp:posOffset>1829035</wp:posOffset>
            </wp:positionH>
            <wp:positionV relativeFrom="paragraph">
              <wp:posOffset>1591076</wp:posOffset>
            </wp:positionV>
            <wp:extent cx="1752283" cy="1314296"/>
            <wp:effectExtent l="9525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025" cy="13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10144" behindDoc="0" locked="0" layoutInCell="1" allowOverlap="1" wp14:anchorId="260CE8E5" wp14:editId="1C077C42">
            <wp:simplePos x="0" y="0"/>
            <wp:positionH relativeFrom="column">
              <wp:posOffset>3165475</wp:posOffset>
            </wp:positionH>
            <wp:positionV relativeFrom="paragraph">
              <wp:posOffset>188595</wp:posOffset>
            </wp:positionV>
            <wp:extent cx="1890114" cy="1417365"/>
            <wp:effectExtent l="7620" t="0" r="3810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0114" cy="14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11168" behindDoc="0" locked="0" layoutInCell="1" allowOverlap="1" wp14:anchorId="6F24F749" wp14:editId="647EFFF6">
            <wp:simplePos x="0" y="0"/>
            <wp:positionH relativeFrom="margin">
              <wp:posOffset>1957070</wp:posOffset>
            </wp:positionH>
            <wp:positionV relativeFrom="paragraph">
              <wp:posOffset>172086</wp:posOffset>
            </wp:positionV>
            <wp:extent cx="1823631" cy="1367691"/>
            <wp:effectExtent l="0" t="635" r="5080" b="50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3631" cy="13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04000" behindDoc="0" locked="0" layoutInCell="1" allowOverlap="1" wp14:anchorId="60A828A2" wp14:editId="613E07D6">
            <wp:simplePos x="0" y="0"/>
            <wp:positionH relativeFrom="column">
              <wp:posOffset>675640</wp:posOffset>
            </wp:positionH>
            <wp:positionV relativeFrom="paragraph">
              <wp:posOffset>161926</wp:posOffset>
            </wp:positionV>
            <wp:extent cx="1752521" cy="1314360"/>
            <wp:effectExtent l="9525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2521" cy="131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02976" behindDoc="0" locked="0" layoutInCell="1" allowOverlap="1" wp14:anchorId="0C073D14" wp14:editId="259EE9C6">
            <wp:simplePos x="0" y="0"/>
            <wp:positionH relativeFrom="column">
              <wp:posOffset>-609600</wp:posOffset>
            </wp:positionH>
            <wp:positionV relativeFrom="paragraph">
              <wp:posOffset>180975</wp:posOffset>
            </wp:positionV>
            <wp:extent cx="1753032" cy="1314743"/>
            <wp:effectExtent l="0" t="9525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3032" cy="131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9E9B7" w14:textId="3648DACA" w:rsidR="00A81148" w:rsidRDefault="009503B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7552" behindDoc="0" locked="0" layoutInCell="1" allowOverlap="1" wp14:anchorId="52B218D3" wp14:editId="2DC85C77">
            <wp:simplePos x="0" y="0"/>
            <wp:positionH relativeFrom="column">
              <wp:posOffset>4103053</wp:posOffset>
            </wp:positionH>
            <wp:positionV relativeFrom="paragraph">
              <wp:posOffset>2853707</wp:posOffset>
            </wp:positionV>
            <wp:extent cx="1994328" cy="1495711"/>
            <wp:effectExtent l="1587" t="0" r="7938" b="7937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4328" cy="149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8064C" w14:textId="726299B5" w:rsidR="00916DCE" w:rsidRDefault="00D83DC1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31648" behindDoc="0" locked="0" layoutInCell="1" allowOverlap="1" wp14:anchorId="6EE9843A" wp14:editId="15DB0CD2">
            <wp:simplePos x="0" y="0"/>
            <wp:positionH relativeFrom="column">
              <wp:posOffset>3314700</wp:posOffset>
            </wp:positionH>
            <wp:positionV relativeFrom="paragraph">
              <wp:posOffset>304165</wp:posOffset>
            </wp:positionV>
            <wp:extent cx="2286000" cy="17145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A2C5" w14:textId="4BAFB99A" w:rsidR="00916DCE" w:rsidRDefault="00D765ED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3AA15" wp14:editId="2F7024BC">
                <wp:simplePos x="0" y="0"/>
                <wp:positionH relativeFrom="margin">
                  <wp:align>center</wp:align>
                </wp:positionH>
                <wp:positionV relativeFrom="paragraph">
                  <wp:posOffset>1503680</wp:posOffset>
                </wp:positionV>
                <wp:extent cx="7140575" cy="381000"/>
                <wp:effectExtent l="0" t="0" r="22225" b="19050"/>
                <wp:wrapNone/>
                <wp:docPr id="17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05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0C158" w14:textId="700630AD" w:rsidR="00A81148" w:rsidRDefault="000557B2" w:rsidP="000557B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>Sortie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AA15" id="Zone de texte 29" o:spid="_x0000_s1028" type="#_x0000_t202" style="position:absolute;margin-left:0;margin-top:118.4pt;width:562.25pt;height:3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" fillcolor="#e36c0a [2409]" strokecolor="white [3212]" strokeweight=".5pt">
                <v:path arrowok="t"/>
                <v:textbox>
                  <w:txbxContent>
                    <w:p w14:paraId="4890C158" w14:textId="700630AD" w:rsidR="00A81148" w:rsidRDefault="000557B2" w:rsidP="000557B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>Sorties Extéri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2B97" w14:textId="17BE8A24" w:rsidR="009503BB" w:rsidRDefault="00D765ED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8576" behindDoc="0" locked="0" layoutInCell="1" allowOverlap="1" wp14:anchorId="6EB15456" wp14:editId="0574CDDD">
            <wp:simplePos x="0" y="0"/>
            <wp:positionH relativeFrom="column">
              <wp:posOffset>1572887</wp:posOffset>
            </wp:positionH>
            <wp:positionV relativeFrom="paragraph">
              <wp:posOffset>74938</wp:posOffset>
            </wp:positionV>
            <wp:extent cx="1874536" cy="1363948"/>
            <wp:effectExtent l="7937" t="0" r="318" b="317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8092" cy="136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29600" behindDoc="0" locked="0" layoutInCell="1" allowOverlap="1" wp14:anchorId="748B32B7" wp14:editId="051B180D">
            <wp:simplePos x="0" y="0"/>
            <wp:positionH relativeFrom="column">
              <wp:posOffset>2865382</wp:posOffset>
            </wp:positionH>
            <wp:positionV relativeFrom="paragraph">
              <wp:posOffset>71083</wp:posOffset>
            </wp:positionV>
            <wp:extent cx="1876761" cy="1407538"/>
            <wp:effectExtent l="6033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6761" cy="14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6AFC" w14:textId="09B37C59" w:rsidR="009503BB" w:rsidRDefault="00D83DC1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32672" behindDoc="0" locked="0" layoutInCell="1" allowOverlap="1" wp14:anchorId="1F3E1BCA" wp14:editId="7701E5C3">
            <wp:simplePos x="0" y="0"/>
            <wp:positionH relativeFrom="column">
              <wp:posOffset>-409576</wp:posOffset>
            </wp:positionH>
            <wp:positionV relativeFrom="paragraph">
              <wp:posOffset>531495</wp:posOffset>
            </wp:positionV>
            <wp:extent cx="2428875" cy="1743075"/>
            <wp:effectExtent l="0" t="0" r="9525" b="952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30" cy="174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8B57" w14:textId="48280BDF" w:rsidR="009503BB" w:rsidRDefault="00D83DC1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33696" behindDoc="0" locked="0" layoutInCell="1" allowOverlap="1" wp14:anchorId="1C0487C9" wp14:editId="724477D8">
            <wp:simplePos x="0" y="0"/>
            <wp:positionH relativeFrom="column">
              <wp:posOffset>4514850</wp:posOffset>
            </wp:positionH>
            <wp:positionV relativeFrom="paragraph">
              <wp:posOffset>8890</wp:posOffset>
            </wp:positionV>
            <wp:extent cx="2486025" cy="1864638"/>
            <wp:effectExtent l="0" t="0" r="0" b="254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019B" w14:textId="11E67AAC" w:rsidR="009503BB" w:rsidRDefault="009503BB" w:rsidP="00F11736">
      <w:pPr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58BF429" w14:textId="77777777" w:rsidR="00D765ED" w:rsidRDefault="00D765ED" w:rsidP="000557B2">
      <w:pPr>
        <w:rPr>
          <w:rFonts w:asciiTheme="majorHAnsi" w:hAnsiTheme="majorHAnsi"/>
          <w:color w:val="E36C0A" w:themeColor="accent6" w:themeShade="BF"/>
          <w:sz w:val="28"/>
          <w:szCs w:val="24"/>
        </w:rPr>
      </w:pPr>
    </w:p>
    <w:p w14:paraId="7899CFA0" w14:textId="1F3584AB" w:rsidR="00AF3942" w:rsidRDefault="00D765ED" w:rsidP="000557B2">
      <w:pPr>
        <w:rPr>
          <w:rFonts w:asciiTheme="majorHAnsi" w:hAnsiTheme="majorHAnsi"/>
          <w:color w:val="E36C0A" w:themeColor="accent6" w:themeShade="BF"/>
          <w:sz w:val="28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936B7D" wp14:editId="0BB2C2BA">
                <wp:simplePos x="0" y="0"/>
                <wp:positionH relativeFrom="margin">
                  <wp:align>center</wp:align>
                </wp:positionH>
                <wp:positionV relativeFrom="paragraph">
                  <wp:posOffset>-27940</wp:posOffset>
                </wp:positionV>
                <wp:extent cx="7357745" cy="619125"/>
                <wp:effectExtent l="19050" t="19050" r="14605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774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6719B1C" w14:textId="414AD8A9" w:rsidR="00747D10" w:rsidRPr="00747D10" w:rsidRDefault="00747D10" w:rsidP="006023C8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 w:rsidRPr="00A006E4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La Brise des Pins a</w:t>
                            </w:r>
                            <w:r w:rsidR="009B61E4" w:rsidRPr="00A006E4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6023C8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voyagé aux Etats-Unis pour une journée. Les résidents ont pu manger un menu spécial Américain, écouté un musicien en chanson anglaises et participé à des ateliers sur le thème des 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6B7D" id="Zone de texte 51" o:spid="_x0000_s1029" type="#_x0000_t202" style="position:absolute;margin-left:0;margin-top:-2.2pt;width:579.35pt;height:48.7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" fillcolor="white [3201]" strokecolor="#b2a1c7 [1943]" strokeweight="3pt">
                <v:path arrowok="t"/>
                <v:textbox>
                  <w:txbxContent>
                    <w:p w14:paraId="46719B1C" w14:textId="414AD8A9" w:rsidR="00747D10" w:rsidRPr="00747D10" w:rsidRDefault="00747D10" w:rsidP="006023C8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 w:rsidRPr="00A006E4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La Brise des Pins a</w:t>
                      </w:r>
                      <w:r w:rsidR="009B61E4" w:rsidRPr="00A006E4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</w:t>
                      </w:r>
                      <w:r w:rsidR="006023C8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voyagé aux Etats-Unis pour une journée. Les résidents ont pu manger un menu spécial Américain, écouté un musicien en chanson anglaises et participé à des ateliers sur le thème des U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3C8">
        <w:rPr>
          <w:rFonts w:ascii="Consolas" w:hAnsi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DC464" wp14:editId="210C45DA">
                <wp:simplePos x="0" y="0"/>
                <wp:positionH relativeFrom="rightMargin">
                  <wp:posOffset>-3810</wp:posOffset>
                </wp:positionH>
                <wp:positionV relativeFrom="paragraph">
                  <wp:posOffset>4218305</wp:posOffset>
                </wp:positionV>
                <wp:extent cx="290195" cy="271780"/>
                <wp:effectExtent l="0" t="0" r="14605" b="13970"/>
                <wp:wrapNone/>
                <wp:docPr id="2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BE479AE" w14:textId="77777777" w:rsidR="008740FB" w:rsidRDefault="008740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C464" id="Zone de texte 36" o:spid="_x0000_s1030" type="#_x0000_t202" style="position:absolute;margin-left:-.3pt;margin-top:332.15pt;width:22.85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" fillcolor="white [3201]" strokecolor="#f79646 [3209]" strokeweight="1.5pt">
                <v:path arrowok="t"/>
                <v:textbox>
                  <w:txbxContent>
                    <w:p w14:paraId="2BE479AE" w14:textId="77777777" w:rsidR="008740FB" w:rsidRDefault="008740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F2217" w14:textId="2DB0319F" w:rsidR="00747D10" w:rsidRDefault="00D765ED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6288" behindDoc="0" locked="0" layoutInCell="1" allowOverlap="1" wp14:anchorId="05C3C598" wp14:editId="7AF9C5E2">
            <wp:simplePos x="0" y="0"/>
            <wp:positionH relativeFrom="column">
              <wp:posOffset>2893060</wp:posOffset>
            </wp:positionH>
            <wp:positionV relativeFrom="paragraph">
              <wp:posOffset>247367</wp:posOffset>
            </wp:positionV>
            <wp:extent cx="2616880" cy="196278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8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5264" behindDoc="0" locked="0" layoutInCell="1" allowOverlap="1" wp14:anchorId="10ED132B" wp14:editId="47921257">
            <wp:simplePos x="0" y="0"/>
            <wp:positionH relativeFrom="column">
              <wp:posOffset>-381000</wp:posOffset>
            </wp:positionH>
            <wp:positionV relativeFrom="paragraph">
              <wp:posOffset>243840</wp:posOffset>
            </wp:positionV>
            <wp:extent cx="1771650" cy="1328822"/>
            <wp:effectExtent l="0" t="0" r="0" b="508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FC19" w14:textId="2B084A18" w:rsidR="00747D10" w:rsidRDefault="00D765ED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4240" behindDoc="0" locked="0" layoutInCell="1" allowOverlap="1" wp14:anchorId="4932FAAE" wp14:editId="27C1AD2E">
            <wp:simplePos x="0" y="0"/>
            <wp:positionH relativeFrom="column">
              <wp:posOffset>962568</wp:posOffset>
            </wp:positionH>
            <wp:positionV relativeFrom="paragraph">
              <wp:posOffset>138974</wp:posOffset>
            </wp:positionV>
            <wp:extent cx="2226759" cy="1673225"/>
            <wp:effectExtent l="0" t="9208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8093" cy="167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20384" behindDoc="0" locked="0" layoutInCell="1" allowOverlap="1" wp14:anchorId="47A3A477" wp14:editId="174D7423">
            <wp:simplePos x="0" y="0"/>
            <wp:positionH relativeFrom="column">
              <wp:posOffset>5186333</wp:posOffset>
            </wp:positionH>
            <wp:positionV relativeFrom="paragraph">
              <wp:posOffset>114588</wp:posOffset>
            </wp:positionV>
            <wp:extent cx="2087180" cy="1544320"/>
            <wp:effectExtent l="4445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71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E29B8" w14:textId="1A140CC5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58B8F0B0" w14:textId="5F9D8EF7" w:rsidR="00F11736" w:rsidRDefault="00DB0EF7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7312" behindDoc="0" locked="0" layoutInCell="1" allowOverlap="1" wp14:anchorId="33088D2F" wp14:editId="2EEAA981">
            <wp:simplePos x="0" y="0"/>
            <wp:positionH relativeFrom="column">
              <wp:posOffset>-618264</wp:posOffset>
            </wp:positionH>
            <wp:positionV relativeFrom="paragraph">
              <wp:posOffset>416334</wp:posOffset>
            </wp:positionV>
            <wp:extent cx="2517322" cy="2066560"/>
            <wp:effectExtent l="0" t="3175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3245" cy="207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3B21" w14:textId="1202238D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25B3000C" w14:textId="0CDF963F" w:rsidR="00F11736" w:rsidRDefault="00D765ED" w:rsidP="008E6432">
      <w:pPr>
        <w:rPr>
          <w:noProof/>
          <w:lang w:eastAsia="fr-FR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21408" behindDoc="0" locked="0" layoutInCell="1" allowOverlap="1" wp14:anchorId="07B78E28" wp14:editId="21D1C074">
            <wp:simplePos x="0" y="0"/>
            <wp:positionH relativeFrom="column">
              <wp:posOffset>4082415</wp:posOffset>
            </wp:positionH>
            <wp:positionV relativeFrom="paragraph">
              <wp:posOffset>10795</wp:posOffset>
            </wp:positionV>
            <wp:extent cx="2897505" cy="1895475"/>
            <wp:effectExtent l="0" t="0" r="0" b="952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8336" behindDoc="0" locked="0" layoutInCell="1" allowOverlap="1" wp14:anchorId="4B0AEC46" wp14:editId="7EA23023">
            <wp:simplePos x="0" y="0"/>
            <wp:positionH relativeFrom="column">
              <wp:posOffset>1581150</wp:posOffset>
            </wp:positionH>
            <wp:positionV relativeFrom="paragraph">
              <wp:posOffset>10794</wp:posOffset>
            </wp:positionV>
            <wp:extent cx="2501265" cy="189547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3F2D" w14:textId="15D7D044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61346143" w14:textId="62074A80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1841EDB" w14:textId="59AE84DF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4A09765" w14:textId="58E0FCD2" w:rsidR="008E6432" w:rsidRDefault="00DB0EF7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3F4525" wp14:editId="7808E721">
                <wp:simplePos x="0" y="0"/>
                <wp:positionH relativeFrom="page">
                  <wp:align>left</wp:align>
                </wp:positionH>
                <wp:positionV relativeFrom="paragraph">
                  <wp:posOffset>379095</wp:posOffset>
                </wp:positionV>
                <wp:extent cx="7550150" cy="323850"/>
                <wp:effectExtent l="0" t="0" r="12700" b="1905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FA903" w14:textId="77777777" w:rsidR="009A26D2" w:rsidRPr="00A006E4" w:rsidRDefault="007D4490" w:rsidP="009A26D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</w:pPr>
                            <w:r w:rsidRPr="00A006E4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  <w:u w:val="single"/>
                              </w:rPr>
                              <w:t xml:space="preserve">La vie quotidien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4525" id="Zone de texte 52" o:spid="_x0000_s1031" type="#_x0000_t202" style="position:absolute;margin-left:0;margin-top:29.85pt;width:594.5pt;height:25.5pt;z-index:251867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" fillcolor="#e36c0a [2409]" strokecolor="white [3212]" strokeweight=".5pt">
                <v:path arrowok="t"/>
                <v:textbox>
                  <w:txbxContent>
                    <w:p w14:paraId="27BFA903" w14:textId="77777777" w:rsidR="009A26D2" w:rsidRPr="00A006E4" w:rsidRDefault="007D4490" w:rsidP="009A26D2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</w:pPr>
                      <w:r w:rsidRPr="00A006E4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36"/>
                          <w:szCs w:val="52"/>
                          <w:u w:val="single"/>
                        </w:rPr>
                        <w:t xml:space="preserve">La vie quotidienn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DCBD62" w14:textId="0466088C" w:rsidR="00747D10" w:rsidRDefault="00D765ED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8816" behindDoc="0" locked="0" layoutInCell="1" allowOverlap="1" wp14:anchorId="673EB6C0" wp14:editId="4FBB6EDF">
            <wp:simplePos x="0" y="0"/>
            <wp:positionH relativeFrom="margin">
              <wp:posOffset>5397993</wp:posOffset>
            </wp:positionH>
            <wp:positionV relativeFrom="paragraph">
              <wp:posOffset>488457</wp:posOffset>
            </wp:positionV>
            <wp:extent cx="1846509" cy="1416403"/>
            <wp:effectExtent l="5398" t="0" r="7302" b="7303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9374" cy="141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7792" behindDoc="0" locked="0" layoutInCell="1" allowOverlap="1" wp14:anchorId="54BA14E7" wp14:editId="23A82D18">
            <wp:simplePos x="0" y="0"/>
            <wp:positionH relativeFrom="margin">
              <wp:posOffset>4127818</wp:posOffset>
            </wp:positionH>
            <wp:positionV relativeFrom="paragraph">
              <wp:posOffset>488331</wp:posOffset>
            </wp:positionV>
            <wp:extent cx="1877189" cy="1407858"/>
            <wp:effectExtent l="6032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7189" cy="140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6768" behindDoc="0" locked="0" layoutInCell="1" allowOverlap="1" wp14:anchorId="050DE453" wp14:editId="0B599327">
            <wp:simplePos x="0" y="0"/>
            <wp:positionH relativeFrom="column">
              <wp:posOffset>-371475</wp:posOffset>
            </wp:positionH>
            <wp:positionV relativeFrom="paragraph">
              <wp:posOffset>2053590</wp:posOffset>
            </wp:positionV>
            <wp:extent cx="1847850" cy="1385976"/>
            <wp:effectExtent l="0" t="0" r="0" b="508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5744" behindDoc="0" locked="0" layoutInCell="1" allowOverlap="1" wp14:anchorId="01FDE00D" wp14:editId="0E545873">
            <wp:simplePos x="0" y="0"/>
            <wp:positionH relativeFrom="column">
              <wp:posOffset>2009775</wp:posOffset>
            </wp:positionH>
            <wp:positionV relativeFrom="paragraph">
              <wp:posOffset>255270</wp:posOffset>
            </wp:positionV>
            <wp:extent cx="2438400" cy="1828916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00" cy="183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4720" behindDoc="0" locked="0" layoutInCell="1" allowOverlap="1" wp14:anchorId="30032027" wp14:editId="4C005C72">
            <wp:simplePos x="0" y="0"/>
            <wp:positionH relativeFrom="column">
              <wp:posOffset>-400050</wp:posOffset>
            </wp:positionH>
            <wp:positionV relativeFrom="paragraph">
              <wp:posOffset>274320</wp:posOffset>
            </wp:positionV>
            <wp:extent cx="2438400" cy="1828917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43" cy="182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A1B37" w14:textId="2D61CD92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75D2D2D0" w14:textId="5218021F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3EE5A7E" w14:textId="1F7D856C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5A126106" w14:textId="774B2BCA" w:rsidR="00054BE9" w:rsidRDefault="00D765ED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16ABF907" wp14:editId="2B8D1590">
            <wp:simplePos x="0" y="0"/>
            <wp:positionH relativeFrom="column">
              <wp:posOffset>1111250</wp:posOffset>
            </wp:positionH>
            <wp:positionV relativeFrom="paragraph">
              <wp:posOffset>731520</wp:posOffset>
            </wp:positionV>
            <wp:extent cx="2379980" cy="1823085"/>
            <wp:effectExtent l="0" t="7303" r="0" b="0"/>
            <wp:wrapTopAndBottom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99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2912" behindDoc="0" locked="0" layoutInCell="1" allowOverlap="1" wp14:anchorId="58BD50F3" wp14:editId="7D62D66F">
            <wp:simplePos x="0" y="0"/>
            <wp:positionH relativeFrom="column">
              <wp:posOffset>2933700</wp:posOffset>
            </wp:positionH>
            <wp:positionV relativeFrom="paragraph">
              <wp:posOffset>1985010</wp:posOffset>
            </wp:positionV>
            <wp:extent cx="1660208" cy="1245235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08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4960" behindDoc="0" locked="0" layoutInCell="1" allowOverlap="1" wp14:anchorId="10F85B6D" wp14:editId="250532FF">
            <wp:simplePos x="0" y="0"/>
            <wp:positionH relativeFrom="column">
              <wp:posOffset>4593934</wp:posOffset>
            </wp:positionH>
            <wp:positionV relativeFrom="paragraph">
              <wp:posOffset>2034540</wp:posOffset>
            </wp:positionV>
            <wp:extent cx="2362200" cy="1771908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39840" behindDoc="0" locked="0" layoutInCell="1" allowOverlap="1" wp14:anchorId="12457F4A" wp14:editId="4FE5685D">
            <wp:simplePos x="0" y="0"/>
            <wp:positionH relativeFrom="margin">
              <wp:posOffset>-597497</wp:posOffset>
            </wp:positionH>
            <wp:positionV relativeFrom="paragraph">
              <wp:posOffset>1776056</wp:posOffset>
            </wp:positionV>
            <wp:extent cx="2259807" cy="1773634"/>
            <wp:effectExtent l="0" t="4763" r="2858" b="2857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2541" cy="177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0864" behindDoc="0" locked="0" layoutInCell="1" allowOverlap="1" wp14:anchorId="202A344B" wp14:editId="0CFEE414">
            <wp:simplePos x="0" y="0"/>
            <wp:positionH relativeFrom="column">
              <wp:posOffset>3209925</wp:posOffset>
            </wp:positionH>
            <wp:positionV relativeFrom="paragraph">
              <wp:posOffset>480695</wp:posOffset>
            </wp:positionV>
            <wp:extent cx="2476500" cy="1857494"/>
            <wp:effectExtent l="0" t="0" r="0" b="952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81" cy="185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931E9" w14:textId="2FCF7572" w:rsidR="00A81148" w:rsidRPr="00D765ED" w:rsidRDefault="00D765ED" w:rsidP="00D765ED">
      <w:pPr>
        <w:rPr>
          <w:rFonts w:asciiTheme="majorHAnsi" w:hAnsiTheme="majorHAnsi"/>
          <w:sz w:val="32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6952" wp14:editId="18527E99">
                <wp:simplePos x="0" y="0"/>
                <wp:positionH relativeFrom="rightMargin">
                  <wp:posOffset>-4846955</wp:posOffset>
                </wp:positionH>
                <wp:positionV relativeFrom="paragraph">
                  <wp:posOffset>2817495</wp:posOffset>
                </wp:positionV>
                <wp:extent cx="290195" cy="271780"/>
                <wp:effectExtent l="0" t="0" r="14605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1466EE6" w14:textId="77777777" w:rsidR="008740FB" w:rsidRDefault="008740FB" w:rsidP="00B7374E">
                            <w:r>
                              <w:t>2</w:t>
                            </w:r>
                          </w:p>
                          <w:p w14:paraId="76192ED0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6952" id="Zone de texte 18" o:spid="_x0000_s1032" type="#_x0000_t202" style="position:absolute;margin-left:-381.65pt;margin-top:221.85pt;width:22.8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" fillcolor="white [3201]" strokecolor="#f79646 [3209]" strokeweight="1.5pt">
                <v:path arrowok="t"/>
                <v:textbox>
                  <w:txbxContent>
                    <w:p w14:paraId="31466EE6" w14:textId="77777777" w:rsidR="008740FB" w:rsidRDefault="008740FB" w:rsidP="00B7374E">
                      <w:r>
                        <w:t>2</w:t>
                      </w:r>
                    </w:p>
                    <w:p w14:paraId="76192ED0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41888" behindDoc="0" locked="0" layoutInCell="1" allowOverlap="1" wp14:anchorId="6FD4F99E" wp14:editId="17D856D4">
            <wp:simplePos x="0" y="0"/>
            <wp:positionH relativeFrom="column">
              <wp:posOffset>5476875</wp:posOffset>
            </wp:positionH>
            <wp:positionV relativeFrom="paragraph">
              <wp:posOffset>301541</wp:posOffset>
            </wp:positionV>
            <wp:extent cx="1782902" cy="1337144"/>
            <wp:effectExtent l="0" t="5715" r="2540" b="254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2902" cy="13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1148" w:rsidRPr="00D765ED" w:rsidSect="001D3BDC">
      <w:headerReference w:type="default" r:id="rId47"/>
      <w:footerReference w:type="default" r:id="rId48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A409F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2E13DE7D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1C70" w14:textId="1C3B1DA3" w:rsidR="008740FB" w:rsidRPr="00AE57A2" w:rsidRDefault="008740FB" w:rsidP="006B7CAA">
    <w:pPr>
      <w:pStyle w:val="Pieddepage"/>
      <w:jc w:val="center"/>
      <w:rPr>
        <w:rFonts w:asciiTheme="majorHAnsi" w:hAnsiTheme="majorHAnsi"/>
        <w:b/>
        <w:i/>
        <w:color w:val="E36C0A" w:themeColor="accent6" w:themeShade="BF"/>
      </w:rPr>
    </w:pPr>
    <w:r>
      <w:rPr>
        <w:rFonts w:asciiTheme="majorHAnsi" w:hAnsiTheme="majorHAnsi"/>
        <w:b/>
        <w:i/>
        <w:color w:val="E36C0A" w:themeColor="accent6" w:themeShade="BF"/>
      </w:rPr>
      <w:t xml:space="preserve">La Brise Des Pins – </w:t>
    </w:r>
    <w:r w:rsidR="00F11736">
      <w:rPr>
        <w:rFonts w:asciiTheme="majorHAnsi" w:hAnsiTheme="majorHAnsi"/>
        <w:b/>
        <w:i/>
        <w:color w:val="E36C0A" w:themeColor="accent6" w:themeShade="BF"/>
      </w:rPr>
      <w:t>SEP</w:t>
    </w:r>
    <w:r>
      <w:rPr>
        <w:rFonts w:asciiTheme="majorHAnsi" w:hAnsiTheme="majorHAnsi"/>
        <w:b/>
        <w:i/>
        <w:color w:val="E36C0A" w:themeColor="accent6" w:themeShade="BF"/>
      </w:rPr>
      <w:t xml:space="preserve"> 20</w:t>
    </w:r>
    <w:r w:rsidR="00F11736">
      <w:rPr>
        <w:rFonts w:asciiTheme="majorHAnsi" w:hAnsiTheme="majorHAnsi"/>
        <w:b/>
        <w:i/>
        <w:color w:val="E36C0A" w:themeColor="accent6" w:themeShade="BF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4CCC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45C63D54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7FD0" w14:textId="77777777" w:rsidR="008740FB" w:rsidRDefault="008740FB" w:rsidP="00EF68AD">
    <w:pPr>
      <w:pStyle w:val="En-tte"/>
      <w:jc w:val="center"/>
    </w:pPr>
  </w:p>
  <w:p w14:paraId="2C9D16CB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3BA89559" wp14:editId="4D764602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C4336E2"/>
    <w:multiLevelType w:val="hybridMultilevel"/>
    <w:tmpl w:val="77A8C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52A86"/>
    <w:rsid w:val="000539BE"/>
    <w:rsid w:val="00054BE9"/>
    <w:rsid w:val="000557B2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21D"/>
    <w:rsid w:val="00116410"/>
    <w:rsid w:val="001216DF"/>
    <w:rsid w:val="00121CB7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3030"/>
    <w:rsid w:val="001A3343"/>
    <w:rsid w:val="001A54CD"/>
    <w:rsid w:val="001A5EE6"/>
    <w:rsid w:val="001B2414"/>
    <w:rsid w:val="001B422F"/>
    <w:rsid w:val="001C0362"/>
    <w:rsid w:val="001C2B8B"/>
    <w:rsid w:val="001C4924"/>
    <w:rsid w:val="001C498A"/>
    <w:rsid w:val="001D2294"/>
    <w:rsid w:val="001D316F"/>
    <w:rsid w:val="001D3BDC"/>
    <w:rsid w:val="001D55D3"/>
    <w:rsid w:val="001D57DC"/>
    <w:rsid w:val="001E0FD3"/>
    <w:rsid w:val="001E61D7"/>
    <w:rsid w:val="001F0DFF"/>
    <w:rsid w:val="0020079F"/>
    <w:rsid w:val="0020087A"/>
    <w:rsid w:val="00202013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4493"/>
    <w:rsid w:val="003967FE"/>
    <w:rsid w:val="00396C7D"/>
    <w:rsid w:val="003A2ADE"/>
    <w:rsid w:val="003A2EBB"/>
    <w:rsid w:val="003A4A0C"/>
    <w:rsid w:val="003B0FA1"/>
    <w:rsid w:val="003B2D31"/>
    <w:rsid w:val="003B5540"/>
    <w:rsid w:val="003B6743"/>
    <w:rsid w:val="003B79E8"/>
    <w:rsid w:val="003C1D19"/>
    <w:rsid w:val="003C4B93"/>
    <w:rsid w:val="003C6F1B"/>
    <w:rsid w:val="003D1E54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62470"/>
    <w:rsid w:val="0046677A"/>
    <w:rsid w:val="004675F5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6010B8"/>
    <w:rsid w:val="0060146F"/>
    <w:rsid w:val="006023C8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6EC4"/>
    <w:rsid w:val="007C6ED4"/>
    <w:rsid w:val="007C70AA"/>
    <w:rsid w:val="007D3AFE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F22CA"/>
    <w:rsid w:val="008F3E69"/>
    <w:rsid w:val="008F63B9"/>
    <w:rsid w:val="008F6516"/>
    <w:rsid w:val="008F7C47"/>
    <w:rsid w:val="00900CF1"/>
    <w:rsid w:val="00911814"/>
    <w:rsid w:val="00911AE0"/>
    <w:rsid w:val="00916DCE"/>
    <w:rsid w:val="00920A86"/>
    <w:rsid w:val="0092143F"/>
    <w:rsid w:val="0092511F"/>
    <w:rsid w:val="00930507"/>
    <w:rsid w:val="009361E6"/>
    <w:rsid w:val="00944DCB"/>
    <w:rsid w:val="009503BB"/>
    <w:rsid w:val="00951629"/>
    <w:rsid w:val="0095368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6AB4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4400"/>
    <w:rsid w:val="00B61807"/>
    <w:rsid w:val="00B632D6"/>
    <w:rsid w:val="00B71946"/>
    <w:rsid w:val="00B7374E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55ED"/>
    <w:rsid w:val="00CA5654"/>
    <w:rsid w:val="00CA5B2E"/>
    <w:rsid w:val="00CA6E8F"/>
    <w:rsid w:val="00CB0739"/>
    <w:rsid w:val="00CB2EE8"/>
    <w:rsid w:val="00CB37AB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6390"/>
    <w:rsid w:val="00D0003C"/>
    <w:rsid w:val="00D0046B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6A51"/>
    <w:rsid w:val="00D67358"/>
    <w:rsid w:val="00D677ED"/>
    <w:rsid w:val="00D70F91"/>
    <w:rsid w:val="00D71B13"/>
    <w:rsid w:val="00D73142"/>
    <w:rsid w:val="00D765ED"/>
    <w:rsid w:val="00D77B46"/>
    <w:rsid w:val="00D804C4"/>
    <w:rsid w:val="00D80630"/>
    <w:rsid w:val="00D819B7"/>
    <w:rsid w:val="00D8253B"/>
    <w:rsid w:val="00D83DC1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0EF7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59E1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1736"/>
    <w:rsid w:val="00F12D44"/>
    <w:rsid w:val="00F16D38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80A2D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A1DE8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5981-FF49-455F-8A6A-1525547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8</cp:revision>
  <cp:lastPrinted>2018-04-20T13:48:00Z</cp:lastPrinted>
  <dcterms:created xsi:type="dcterms:W3CDTF">2020-09-18T09:08:00Z</dcterms:created>
  <dcterms:modified xsi:type="dcterms:W3CDTF">2020-09-18T12:10:00Z</dcterms:modified>
</cp:coreProperties>
</file>